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CBE" w:rsidRPr="00970514" w:rsidRDefault="009B7CBE" w:rsidP="00507CF6">
      <w:pPr>
        <w:tabs>
          <w:tab w:val="left" w:pos="7655"/>
        </w:tabs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970514">
        <w:rPr>
          <w:rFonts w:ascii="Times New Roman" w:hAnsi="Times New Roman" w:cs="Times New Roman"/>
          <w:sz w:val="28"/>
          <w:szCs w:val="28"/>
        </w:rPr>
        <w:t>УТВЕРЖДАЮ</w:t>
      </w:r>
    </w:p>
    <w:p w:rsidR="00D02A37" w:rsidRDefault="00D02A37" w:rsidP="00507CF6">
      <w:pPr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9B7CBE" w:rsidRPr="00970514">
        <w:rPr>
          <w:rFonts w:ascii="Times New Roman" w:hAnsi="Times New Roman" w:cs="Times New Roman"/>
          <w:sz w:val="28"/>
          <w:szCs w:val="28"/>
        </w:rPr>
        <w:t>аместител</w:t>
      </w:r>
      <w:r w:rsidR="00CC625A">
        <w:rPr>
          <w:rFonts w:ascii="Times New Roman" w:hAnsi="Times New Roman" w:cs="Times New Roman"/>
          <w:sz w:val="28"/>
          <w:szCs w:val="28"/>
        </w:rPr>
        <w:t>ь</w:t>
      </w:r>
      <w:r w:rsidR="009B7CBE" w:rsidRPr="0097051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CF6" w:rsidRPr="00970514" w:rsidRDefault="00D02A37" w:rsidP="00507CF6">
      <w:pPr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стриального района</w:t>
      </w:r>
      <w:r w:rsidR="009B7CBE" w:rsidRPr="00970514">
        <w:rPr>
          <w:rFonts w:ascii="Times New Roman" w:hAnsi="Times New Roman" w:cs="Times New Roman"/>
          <w:sz w:val="28"/>
          <w:szCs w:val="28"/>
        </w:rPr>
        <w:t xml:space="preserve"> города Перми   </w:t>
      </w:r>
    </w:p>
    <w:p w:rsidR="009B7CBE" w:rsidRPr="00970514" w:rsidRDefault="009B7CBE" w:rsidP="00507CF6">
      <w:pPr>
        <w:tabs>
          <w:tab w:val="left" w:pos="9214"/>
        </w:tabs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970514">
        <w:rPr>
          <w:rFonts w:ascii="Times New Roman" w:hAnsi="Times New Roman" w:cs="Times New Roman"/>
          <w:sz w:val="28"/>
          <w:szCs w:val="28"/>
        </w:rPr>
        <w:t>______________________________</w:t>
      </w:r>
      <w:r w:rsidR="00D02A37">
        <w:rPr>
          <w:rFonts w:ascii="Times New Roman" w:hAnsi="Times New Roman" w:cs="Times New Roman"/>
          <w:sz w:val="28"/>
          <w:szCs w:val="28"/>
        </w:rPr>
        <w:t>__</w:t>
      </w:r>
      <w:r w:rsidRPr="00970514">
        <w:rPr>
          <w:rFonts w:ascii="Times New Roman" w:hAnsi="Times New Roman" w:cs="Times New Roman"/>
          <w:sz w:val="28"/>
          <w:szCs w:val="28"/>
        </w:rPr>
        <w:t xml:space="preserve">_ </w:t>
      </w:r>
      <w:r w:rsidR="00D02A37">
        <w:rPr>
          <w:rFonts w:ascii="Times New Roman" w:hAnsi="Times New Roman" w:cs="Times New Roman"/>
          <w:sz w:val="28"/>
          <w:szCs w:val="28"/>
        </w:rPr>
        <w:t>Е.</w:t>
      </w:r>
      <w:r w:rsidR="000B5C8F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D02A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A37">
        <w:rPr>
          <w:rFonts w:ascii="Times New Roman" w:hAnsi="Times New Roman" w:cs="Times New Roman"/>
          <w:sz w:val="28"/>
          <w:szCs w:val="28"/>
        </w:rPr>
        <w:t>Гилев</w:t>
      </w:r>
      <w:proofErr w:type="spellEnd"/>
    </w:p>
    <w:p w:rsidR="009B7CBE" w:rsidRDefault="009B7CBE" w:rsidP="00507CF6">
      <w:pPr>
        <w:tabs>
          <w:tab w:val="left" w:pos="7797"/>
          <w:tab w:val="left" w:pos="9214"/>
        </w:tabs>
        <w:spacing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9705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="00CC625A">
        <w:rPr>
          <w:rFonts w:ascii="Times New Roman" w:hAnsi="Times New Roman" w:cs="Times New Roman"/>
          <w:sz w:val="28"/>
          <w:szCs w:val="28"/>
        </w:rPr>
        <w:t>2020</w:t>
      </w:r>
      <w:r w:rsidR="002028C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FC2C3A" w:rsidRPr="00762479" w:rsidRDefault="00B82139" w:rsidP="00D46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ДНЫЙ </w:t>
      </w:r>
      <w:r w:rsidR="00FC2C3A" w:rsidRPr="0076247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20955" w:rsidRPr="00762479" w:rsidRDefault="00D46805" w:rsidP="00D46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479">
        <w:rPr>
          <w:rFonts w:ascii="Times New Roman" w:hAnsi="Times New Roman" w:cs="Times New Roman"/>
          <w:b/>
          <w:sz w:val="24"/>
          <w:szCs w:val="24"/>
        </w:rPr>
        <w:t xml:space="preserve">производства </w:t>
      </w:r>
      <w:r w:rsidR="00B82139">
        <w:rPr>
          <w:rFonts w:ascii="Times New Roman" w:hAnsi="Times New Roman" w:cs="Times New Roman"/>
          <w:b/>
          <w:sz w:val="24"/>
          <w:szCs w:val="24"/>
        </w:rPr>
        <w:t>земляных работ по</w:t>
      </w:r>
      <w:r w:rsidR="00D02A37">
        <w:rPr>
          <w:rFonts w:ascii="Times New Roman" w:hAnsi="Times New Roman" w:cs="Times New Roman"/>
          <w:b/>
          <w:sz w:val="24"/>
          <w:szCs w:val="24"/>
        </w:rPr>
        <w:t xml:space="preserve"> Индустриальному району</w:t>
      </w:r>
      <w:r w:rsidR="00753C52" w:rsidRPr="00762479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D02A37">
        <w:rPr>
          <w:rFonts w:ascii="Times New Roman" w:hAnsi="Times New Roman" w:cs="Times New Roman"/>
          <w:b/>
          <w:sz w:val="24"/>
          <w:szCs w:val="24"/>
        </w:rPr>
        <w:t>а</w:t>
      </w:r>
      <w:r w:rsidR="00753C52" w:rsidRPr="00762479">
        <w:rPr>
          <w:rFonts w:ascii="Times New Roman" w:hAnsi="Times New Roman" w:cs="Times New Roman"/>
          <w:b/>
          <w:sz w:val="24"/>
          <w:szCs w:val="24"/>
        </w:rPr>
        <w:t xml:space="preserve"> Перми на 20</w:t>
      </w:r>
      <w:r w:rsidR="000D046A">
        <w:rPr>
          <w:rFonts w:ascii="Times New Roman" w:hAnsi="Times New Roman" w:cs="Times New Roman"/>
          <w:b/>
          <w:sz w:val="24"/>
          <w:szCs w:val="24"/>
        </w:rPr>
        <w:t>2</w:t>
      </w:r>
      <w:r w:rsidR="00CC625A">
        <w:rPr>
          <w:rFonts w:ascii="Times New Roman" w:hAnsi="Times New Roman" w:cs="Times New Roman"/>
          <w:b/>
          <w:sz w:val="24"/>
          <w:szCs w:val="24"/>
        </w:rPr>
        <w:t>1</w:t>
      </w:r>
      <w:r w:rsidR="009A0B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3119"/>
        <w:gridCol w:w="4961"/>
        <w:gridCol w:w="2552"/>
      </w:tblGrid>
      <w:tr w:rsidR="0018565A" w:rsidRPr="00762479" w:rsidTr="00707807">
        <w:trPr>
          <w:trHeight w:val="391"/>
        </w:trPr>
        <w:tc>
          <w:tcPr>
            <w:tcW w:w="4253" w:type="dxa"/>
            <w:vMerge w:val="restart"/>
          </w:tcPr>
          <w:p w:rsidR="0018565A" w:rsidRPr="00762479" w:rsidRDefault="00B82139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18565A"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ства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3119" w:type="dxa"/>
            <w:vMerge w:val="restart"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vMerge w:val="restart"/>
          </w:tcPr>
          <w:p w:rsidR="0018565A" w:rsidRPr="00762479" w:rsidRDefault="00EA0C2B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18565A"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 w:rsidRPr="00762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етей</w:t>
            </w:r>
          </w:p>
        </w:tc>
        <w:tc>
          <w:tcPr>
            <w:tcW w:w="2552" w:type="dxa"/>
            <w:vMerge w:val="restart"/>
          </w:tcPr>
          <w:p w:rsidR="0018565A" w:rsidRPr="00762479" w:rsidRDefault="00B82139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ериод (дата, месяц(ы), квартал)</w:t>
            </w:r>
          </w:p>
        </w:tc>
      </w:tr>
      <w:tr w:rsidR="0018565A" w:rsidRPr="00762479" w:rsidTr="00707807">
        <w:trPr>
          <w:trHeight w:val="345"/>
        </w:trPr>
        <w:tc>
          <w:tcPr>
            <w:tcW w:w="4253" w:type="dxa"/>
            <w:vMerge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8565A" w:rsidRPr="00762479" w:rsidRDefault="0018565A" w:rsidP="00D46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F5A" w:rsidRPr="006B6DD5" w:rsidTr="009F2FDD">
        <w:tc>
          <w:tcPr>
            <w:tcW w:w="14885" w:type="dxa"/>
            <w:gridSpan w:val="4"/>
            <w:vAlign w:val="bottom"/>
          </w:tcPr>
          <w:p w:rsidR="004F5F5A" w:rsidRPr="006B6DD5" w:rsidRDefault="004F5F5A" w:rsidP="00762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DD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дустриальный район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проспект Декабристов, 16а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2D045D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Строительство сети водопровода от существующей сети водоснабжения </w:t>
            </w:r>
            <w:r w:rsidRPr="00BE0A05">
              <w:rPr>
                <w:rFonts w:ascii="Times New Roman" w:hAnsi="Times New Roman" w:cs="Times New Roman"/>
              </w:rPr>
              <w:br/>
              <w:t>Д-300 мм по ул. Танкистов до границы инженерно-технических сетей жилого дома по проспекту Декабристов, 16а (т. А, Б)</w:t>
            </w:r>
          </w:p>
          <w:p w:rsidR="00420955" w:rsidRPr="00BE0A05" w:rsidRDefault="00420955" w:rsidP="002D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30CCA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5.2021 </w:t>
            </w:r>
            <w:r w:rsidR="00630CCA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1.07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проспект Декабристов, 16а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133519" w:rsidRDefault="002D045D" w:rsidP="00EF3CAD">
            <w:pPr>
              <w:rPr>
                <w:rFonts w:ascii="Times New Roman" w:hAnsi="Times New Roman" w:cs="Times New Roman"/>
              </w:rPr>
            </w:pPr>
            <w:proofErr w:type="spellStart"/>
            <w:r w:rsidRPr="00BE0A05">
              <w:rPr>
                <w:rFonts w:ascii="Times New Roman" w:hAnsi="Times New Roman" w:cs="Times New Roman"/>
              </w:rPr>
              <w:t>Стрительство</w:t>
            </w:r>
            <w:proofErr w:type="spellEnd"/>
            <w:r w:rsidRPr="00BE0A05">
              <w:rPr>
                <w:rFonts w:ascii="Times New Roman" w:hAnsi="Times New Roman" w:cs="Times New Roman"/>
              </w:rPr>
              <w:t xml:space="preserve"> сети водоотведения от существующей внутриквартальной сети водоотведения Д-150 мм до первых колодцев на выпусках канализации жилого дома </w:t>
            </w:r>
          </w:p>
          <w:p w:rsidR="004B5B79" w:rsidRPr="00BE0A05" w:rsidRDefault="002D045D" w:rsidP="00EF3CA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по пр.</w:t>
            </w:r>
            <w:r w:rsidR="003668DA">
              <w:rPr>
                <w:rFonts w:ascii="Times New Roman" w:hAnsi="Times New Roman" w:cs="Times New Roman"/>
              </w:rPr>
              <w:t xml:space="preserve"> Декабристов, 16а (КК-1 и КК-2)</w:t>
            </w:r>
          </w:p>
        </w:tc>
        <w:tc>
          <w:tcPr>
            <w:tcW w:w="2552" w:type="dxa"/>
            <w:vAlign w:val="center"/>
          </w:tcPr>
          <w:p w:rsidR="00630CCA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5.2021 </w:t>
            </w:r>
            <w:r w:rsidR="00630CCA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1.07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Карпинского, 65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4B5B79" w:rsidRPr="00BE0A05" w:rsidRDefault="002D045D" w:rsidP="00EF3CA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Строительство сети водопровода от существующей сети водоснабжения Д-315 мм по ул. Карпинского до границы ИТС жилого дома по ул. Карпинского, 65 (т. А и Б)</w:t>
            </w: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4.2021 </w:t>
            </w:r>
            <w:r w:rsidR="004C6A16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0.06.2021</w:t>
            </w:r>
          </w:p>
        </w:tc>
      </w:tr>
      <w:tr w:rsidR="002D045D" w:rsidRPr="006B6DD5" w:rsidTr="00D32E1C">
        <w:trPr>
          <w:trHeight w:val="70"/>
        </w:trPr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Шоссе Космонавтов, 127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2D045D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Санация </w:t>
            </w:r>
            <w:proofErr w:type="spellStart"/>
            <w:r w:rsidRPr="00BE0A05">
              <w:rPr>
                <w:rFonts w:ascii="Times New Roman" w:hAnsi="Times New Roman" w:cs="Times New Roman"/>
              </w:rPr>
              <w:t>стеклокомпозитной</w:t>
            </w:r>
            <w:proofErr w:type="spellEnd"/>
            <w:r w:rsidRPr="00BE0A05">
              <w:rPr>
                <w:rFonts w:ascii="Times New Roman" w:hAnsi="Times New Roman" w:cs="Times New Roman"/>
              </w:rPr>
              <w:t xml:space="preserve"> трубой Д</w:t>
            </w:r>
            <w:r w:rsidR="004B5B79">
              <w:rPr>
                <w:rFonts w:ascii="Times New Roman" w:hAnsi="Times New Roman" w:cs="Times New Roman"/>
              </w:rPr>
              <w:t>-</w:t>
            </w:r>
            <w:r w:rsidRPr="00BE0A05">
              <w:rPr>
                <w:rFonts w:ascii="Times New Roman" w:hAnsi="Times New Roman" w:cs="Times New Roman"/>
              </w:rPr>
              <w:t xml:space="preserve"> 800 самотечного коллектора Д 900 м/у Братьев Игнато</w:t>
            </w:r>
            <w:r w:rsidR="004B5B79">
              <w:rPr>
                <w:rFonts w:ascii="Times New Roman" w:hAnsi="Times New Roman" w:cs="Times New Roman"/>
              </w:rPr>
              <w:t>вых, 3 - Шоссе космонавтов, 127</w:t>
            </w:r>
          </w:p>
          <w:p w:rsidR="004B5B79" w:rsidRPr="00BE0A05" w:rsidRDefault="004B5B79" w:rsidP="002D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6.2021 </w:t>
            </w:r>
            <w:r w:rsidR="004C6A16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0.09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lastRenderedPageBreak/>
              <w:t>Шоссе Космонавтов, 141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2D045D" w:rsidRPr="00BE0A05" w:rsidRDefault="002D045D" w:rsidP="004B5B79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санация с заменой и ремонтом колодцев: коллектор по ш.</w:t>
            </w:r>
            <w:r w:rsidR="0022601D">
              <w:rPr>
                <w:rFonts w:ascii="Times New Roman" w:hAnsi="Times New Roman" w:cs="Times New Roman"/>
              </w:rPr>
              <w:t xml:space="preserve"> </w:t>
            </w:r>
            <w:r w:rsidRPr="00BE0A05">
              <w:rPr>
                <w:rFonts w:ascii="Times New Roman" w:hAnsi="Times New Roman" w:cs="Times New Roman"/>
              </w:rPr>
              <w:t>Космонавтов на участке от ул. Бр</w:t>
            </w:r>
            <w:r w:rsidR="004B5B79">
              <w:rPr>
                <w:rFonts w:ascii="Times New Roman" w:hAnsi="Times New Roman" w:cs="Times New Roman"/>
              </w:rPr>
              <w:t xml:space="preserve">атьев </w:t>
            </w:r>
            <w:r w:rsidRPr="00BE0A05">
              <w:rPr>
                <w:rFonts w:ascii="Times New Roman" w:hAnsi="Times New Roman" w:cs="Times New Roman"/>
              </w:rPr>
              <w:t xml:space="preserve">Игнатовых до </w:t>
            </w:r>
            <w:proofErr w:type="spellStart"/>
            <w:r w:rsidRPr="00BE0A05">
              <w:rPr>
                <w:rFonts w:ascii="Times New Roman" w:hAnsi="Times New Roman" w:cs="Times New Roman"/>
              </w:rPr>
              <w:t>ул.Подлесная</w:t>
            </w:r>
            <w:proofErr w:type="spellEnd"/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6.2021 </w:t>
            </w:r>
            <w:r w:rsidR="004C6A16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0.09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BE0A05">
              <w:rPr>
                <w:rFonts w:ascii="Times New Roman" w:hAnsi="Times New Roman" w:cs="Times New Roman"/>
              </w:rPr>
              <w:t>Бершетский</w:t>
            </w:r>
            <w:proofErr w:type="spellEnd"/>
            <w:r w:rsidRPr="00BE0A05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Строительство сети водопровода от существующей сети водоснабжения Д-150 мм по пер. </w:t>
            </w:r>
            <w:proofErr w:type="spellStart"/>
            <w:r w:rsidRPr="00BE0A05">
              <w:rPr>
                <w:rFonts w:ascii="Times New Roman" w:hAnsi="Times New Roman" w:cs="Times New Roman"/>
              </w:rPr>
              <w:t>Бершетский</w:t>
            </w:r>
            <w:proofErr w:type="spellEnd"/>
            <w:r w:rsidRPr="00BE0A05">
              <w:rPr>
                <w:rFonts w:ascii="Times New Roman" w:hAnsi="Times New Roman" w:cs="Times New Roman"/>
              </w:rPr>
              <w:t xml:space="preserve"> до границы </w:t>
            </w:r>
            <w:r w:rsidR="002028CE" w:rsidRPr="002028CE">
              <w:rPr>
                <w:rFonts w:ascii="Times New Roman" w:hAnsi="Times New Roman" w:cs="Times New Roman"/>
              </w:rPr>
              <w:t>инженерно-технических сетей</w:t>
            </w:r>
            <w:r w:rsidRPr="00BE0A05">
              <w:rPr>
                <w:rFonts w:ascii="Times New Roman" w:hAnsi="Times New Roman" w:cs="Times New Roman"/>
              </w:rPr>
              <w:t xml:space="preserve"> жилого дома по </w:t>
            </w:r>
            <w:proofErr w:type="spellStart"/>
            <w:r w:rsidRPr="00BE0A05">
              <w:rPr>
                <w:rFonts w:ascii="Times New Roman" w:hAnsi="Times New Roman" w:cs="Times New Roman"/>
              </w:rPr>
              <w:t>Бершетский</w:t>
            </w:r>
            <w:proofErr w:type="spellEnd"/>
            <w:r w:rsidRPr="00BE0A05">
              <w:rPr>
                <w:rFonts w:ascii="Times New Roman" w:hAnsi="Times New Roman" w:cs="Times New Roman"/>
              </w:rPr>
              <w:t xml:space="preserve"> пер., 3 (</w:t>
            </w:r>
            <w:proofErr w:type="spellStart"/>
            <w:proofErr w:type="gramStart"/>
            <w:r w:rsidRPr="00BE0A05">
              <w:rPr>
                <w:rFonts w:ascii="Times New Roman" w:hAnsi="Times New Roman" w:cs="Times New Roman"/>
              </w:rPr>
              <w:t>т.А,Б</w:t>
            </w:r>
            <w:proofErr w:type="spellEnd"/>
            <w:proofErr w:type="gramEnd"/>
            <w:r w:rsidRPr="00BE0A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4.2021 </w:t>
            </w:r>
            <w:r w:rsidR="004C6A16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0.06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2601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К</w:t>
            </w:r>
            <w:r w:rsidR="0022601D">
              <w:rPr>
                <w:rFonts w:ascii="Times New Roman" w:hAnsi="Times New Roman" w:cs="Times New Roman"/>
              </w:rPr>
              <w:t xml:space="preserve">осмонавта </w:t>
            </w:r>
            <w:r w:rsidRPr="00BE0A05">
              <w:rPr>
                <w:rFonts w:ascii="Times New Roman" w:hAnsi="Times New Roman" w:cs="Times New Roman"/>
              </w:rPr>
              <w:t>Леонова, 45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Строительство сети водоотведения от существующей сети водоотведения Д-200 мм в районе жилого дома по ул. Космонавта Леонова, 45 до первого колодца на выпуске канализации жилого дома по ул. Космонавта Леонова, 45</w:t>
            </w: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5.2021 </w:t>
            </w:r>
            <w:r w:rsidR="004C6A16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1.07.2021</w:t>
            </w:r>
          </w:p>
        </w:tc>
      </w:tr>
      <w:tr w:rsidR="002E579D" w:rsidRPr="006B6DD5" w:rsidTr="00170C10">
        <w:tc>
          <w:tcPr>
            <w:tcW w:w="4253" w:type="dxa"/>
            <w:vAlign w:val="center"/>
          </w:tcPr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Стахановская, 52а</w:t>
            </w:r>
          </w:p>
        </w:tc>
        <w:tc>
          <w:tcPr>
            <w:tcW w:w="3119" w:type="dxa"/>
            <w:vAlign w:val="center"/>
          </w:tcPr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  <w:vAlign w:val="center"/>
          </w:tcPr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Строительство сетей водопровода от выносимой из пятна застройки объекта заказчика сети водоснабжения Д-200 мм внутри квартала и от проектируемой сети водоснабжения Д-300 мм до границы инженерно-технических сетей жилого дома по ул. Стахановская, 52а (т. А, Б, В, Г) </w:t>
            </w:r>
          </w:p>
        </w:tc>
        <w:tc>
          <w:tcPr>
            <w:tcW w:w="2552" w:type="dxa"/>
            <w:vAlign w:val="center"/>
          </w:tcPr>
          <w:p w:rsidR="002E579D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01.07.2021-</w:t>
            </w:r>
          </w:p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0.09.2021</w:t>
            </w:r>
          </w:p>
        </w:tc>
      </w:tr>
      <w:tr w:rsidR="002E579D" w:rsidRPr="006B6DD5" w:rsidTr="00170C10">
        <w:tc>
          <w:tcPr>
            <w:tcW w:w="4253" w:type="dxa"/>
            <w:vAlign w:val="center"/>
          </w:tcPr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Стахановская, 52а</w:t>
            </w:r>
          </w:p>
        </w:tc>
        <w:tc>
          <w:tcPr>
            <w:tcW w:w="3119" w:type="dxa"/>
            <w:vAlign w:val="center"/>
          </w:tcPr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  <w:vAlign w:val="center"/>
          </w:tcPr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Реконструкция сети водопровода Д-150 мм внутри квартала, с увеличением диаметра до 300 мм, на участке от камеры (на водоводе Д-400 мм по ул. Стахановская) до колодца (на сети водопровода Д-200 мм внутри квартала, в районе здания насосной станции)</w:t>
            </w:r>
          </w:p>
        </w:tc>
        <w:tc>
          <w:tcPr>
            <w:tcW w:w="2552" w:type="dxa"/>
            <w:vAlign w:val="center"/>
          </w:tcPr>
          <w:p w:rsidR="002E579D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01.07.2021-</w:t>
            </w:r>
          </w:p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E0A05">
              <w:rPr>
                <w:rFonts w:ascii="Times New Roman" w:hAnsi="Times New Roman" w:cs="Times New Roman"/>
              </w:rPr>
              <w:t>.09.2021</w:t>
            </w:r>
          </w:p>
        </w:tc>
      </w:tr>
      <w:tr w:rsidR="002E579D" w:rsidRPr="006B6DD5" w:rsidTr="00170C10">
        <w:tc>
          <w:tcPr>
            <w:tcW w:w="4253" w:type="dxa"/>
            <w:vAlign w:val="center"/>
          </w:tcPr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Стахановская, 52а</w:t>
            </w:r>
          </w:p>
        </w:tc>
        <w:tc>
          <w:tcPr>
            <w:tcW w:w="3119" w:type="dxa"/>
            <w:vAlign w:val="center"/>
          </w:tcPr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61" w:type="dxa"/>
            <w:vAlign w:val="center"/>
          </w:tcPr>
          <w:p w:rsidR="00133519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Строительство сети водоотведения от существующей внутриквартальной сети водоотведения Д-350 мм в районе здания по ш. Космонавтов, 111 к. 34 до первых колодцев на выпусках канализации жилого дома по </w:t>
            </w:r>
          </w:p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ул. Стахановская, 52а (КК1-КК7) </w:t>
            </w:r>
          </w:p>
        </w:tc>
        <w:tc>
          <w:tcPr>
            <w:tcW w:w="2552" w:type="dxa"/>
            <w:vAlign w:val="center"/>
          </w:tcPr>
          <w:p w:rsidR="002E579D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01.07.2021-</w:t>
            </w:r>
          </w:p>
          <w:p w:rsidR="002E579D" w:rsidRPr="00BE0A05" w:rsidRDefault="002E579D" w:rsidP="002E579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0.09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042EAB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Квартальная сеть от ЦТП-14 ул. Сусанина, 10 до </w:t>
            </w:r>
            <w:r w:rsidR="00042EAB">
              <w:rPr>
                <w:rFonts w:ascii="Times New Roman" w:hAnsi="Times New Roman" w:cs="Times New Roman"/>
              </w:rPr>
              <w:t>жилого дома</w:t>
            </w:r>
            <w:r w:rsidRPr="00BE0A05">
              <w:rPr>
                <w:rFonts w:ascii="Times New Roman" w:hAnsi="Times New Roman" w:cs="Times New Roman"/>
              </w:rPr>
              <w:t xml:space="preserve"> по ул. Карпинского, 118, ул. Норильская, 7, ул. Сусанина, 4, 6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Пермская сетевая компания»</w:t>
            </w:r>
          </w:p>
        </w:tc>
        <w:tc>
          <w:tcPr>
            <w:tcW w:w="4961" w:type="dxa"/>
            <w:vAlign w:val="center"/>
          </w:tcPr>
          <w:p w:rsidR="0022601D" w:rsidRDefault="002D045D" w:rsidP="00042EAB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Техническое перевооружение квартальных сетей ГВС и циркуляции ГВС от ЦТП-14 ул. Сусанина, 10 до </w:t>
            </w:r>
            <w:r w:rsidR="00042EAB">
              <w:rPr>
                <w:rFonts w:ascii="Times New Roman" w:hAnsi="Times New Roman" w:cs="Times New Roman"/>
              </w:rPr>
              <w:t>жилого дома</w:t>
            </w:r>
            <w:r w:rsidRPr="00BE0A05">
              <w:rPr>
                <w:rFonts w:ascii="Times New Roman" w:hAnsi="Times New Roman" w:cs="Times New Roman"/>
              </w:rPr>
              <w:t xml:space="preserve"> по ул. Карпинского, 118, ул. Нориль</w:t>
            </w:r>
            <w:r w:rsidR="004B5B79">
              <w:rPr>
                <w:rFonts w:ascii="Times New Roman" w:hAnsi="Times New Roman" w:cs="Times New Roman"/>
              </w:rPr>
              <w:t>ская, 7, ул. Сусанина, 4, 6, Ду-</w:t>
            </w:r>
            <w:r w:rsidR="00133519">
              <w:rPr>
                <w:rFonts w:ascii="Times New Roman" w:hAnsi="Times New Roman" w:cs="Times New Roman"/>
              </w:rPr>
              <w:t>100/80/32мм</w:t>
            </w:r>
          </w:p>
          <w:p w:rsidR="00133519" w:rsidRPr="007F716E" w:rsidRDefault="00133519" w:rsidP="00042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15.04.2021 -  </w:t>
            </w:r>
          </w:p>
          <w:p w:rsidR="002D045D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15.07.2021</w:t>
            </w:r>
          </w:p>
          <w:p w:rsidR="007F716E" w:rsidRPr="00BE0A05" w:rsidRDefault="007F716E" w:rsidP="002D045D">
            <w:pPr>
              <w:rPr>
                <w:rFonts w:ascii="Times New Roman" w:hAnsi="Times New Roman" w:cs="Times New Roman"/>
              </w:rPr>
            </w:pPr>
            <w:r w:rsidRPr="007F716E">
              <w:rPr>
                <w:rFonts w:ascii="Times New Roman" w:hAnsi="Times New Roman" w:cs="Times New Roman"/>
                <w:color w:val="FF0000"/>
              </w:rPr>
              <w:t>Без выхода на пр. часть ул. Карпинского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042EAB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lastRenderedPageBreak/>
              <w:t xml:space="preserve">Квартальная сеть от ЦТП-2 ул. Свиязева, 34 до </w:t>
            </w:r>
            <w:r w:rsidR="00042EAB">
              <w:rPr>
                <w:rFonts w:ascii="Times New Roman" w:hAnsi="Times New Roman" w:cs="Times New Roman"/>
              </w:rPr>
              <w:t>жилого дома по ул. Свиязева, 44, 48, 52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Пермская сетевая компания»</w:t>
            </w:r>
          </w:p>
        </w:tc>
        <w:tc>
          <w:tcPr>
            <w:tcW w:w="4961" w:type="dxa"/>
            <w:vAlign w:val="center"/>
          </w:tcPr>
          <w:p w:rsidR="00133519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Техническое перевооружение квартальных сетей ГВС и циркуляции ГВС от ЦТП-2 ул. Свиязева, 34 до </w:t>
            </w:r>
            <w:r w:rsidR="00042EAB">
              <w:rPr>
                <w:rFonts w:ascii="Times New Roman" w:hAnsi="Times New Roman" w:cs="Times New Roman"/>
              </w:rPr>
              <w:t>жилого дома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  <w:r w:rsidR="004B5B79">
              <w:rPr>
                <w:rFonts w:ascii="Times New Roman" w:hAnsi="Times New Roman" w:cs="Times New Roman"/>
              </w:rPr>
              <w:t xml:space="preserve">по ул. Свиязева, 44, 48, 52, </w:t>
            </w:r>
          </w:p>
          <w:p w:rsidR="00EF3CAD" w:rsidRDefault="004B5B79" w:rsidP="002D0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-</w:t>
            </w:r>
            <w:r w:rsidR="002D045D" w:rsidRPr="00BE0A05">
              <w:rPr>
                <w:rFonts w:ascii="Times New Roman" w:hAnsi="Times New Roman" w:cs="Times New Roman"/>
              </w:rPr>
              <w:t>200/150/100/</w:t>
            </w:r>
            <w:r w:rsidR="002028CE">
              <w:rPr>
                <w:rFonts w:ascii="Times New Roman" w:hAnsi="Times New Roman" w:cs="Times New Roman"/>
              </w:rPr>
              <w:t>80/50 мм</w:t>
            </w:r>
          </w:p>
          <w:p w:rsidR="00420955" w:rsidRPr="00BE0A05" w:rsidRDefault="00420955" w:rsidP="002D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15.04.2021 - 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15.07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001123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Квартальная сеть </w:t>
            </w:r>
            <w:r w:rsidR="00042EAB">
              <w:rPr>
                <w:rFonts w:ascii="Times New Roman" w:hAnsi="Times New Roman" w:cs="Times New Roman"/>
              </w:rPr>
              <w:t xml:space="preserve">от ЦТП-39 </w:t>
            </w:r>
          </w:p>
          <w:p w:rsidR="002D045D" w:rsidRPr="00BE0A05" w:rsidRDefault="00042EAB" w:rsidP="002D0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пинского, 29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Пермская сетевая компания»</w:t>
            </w:r>
          </w:p>
        </w:tc>
        <w:tc>
          <w:tcPr>
            <w:tcW w:w="4961" w:type="dxa"/>
            <w:vAlign w:val="center"/>
          </w:tcPr>
          <w:p w:rsidR="002D045D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Техническое перевооружение квартальной сети ГВС от ЦТП-39 ул. Карпинского, 29.  Строительство ц</w:t>
            </w:r>
            <w:r w:rsidR="002028CE">
              <w:rPr>
                <w:rFonts w:ascii="Times New Roman" w:hAnsi="Times New Roman" w:cs="Times New Roman"/>
              </w:rPr>
              <w:t>иркуляционного трубопровода ГВС</w:t>
            </w:r>
          </w:p>
          <w:p w:rsidR="00420955" w:rsidRPr="00BE0A05" w:rsidRDefault="00420955" w:rsidP="002D04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15.04.2021 - 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15.07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 Квартальная </w:t>
            </w:r>
            <w:r w:rsidR="00042EAB">
              <w:rPr>
                <w:rFonts w:ascii="Times New Roman" w:hAnsi="Times New Roman" w:cs="Times New Roman"/>
              </w:rPr>
              <w:t>сеть от ЦТП-11 ул. Беляева, 49а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Пермская сетевая компания»</w:t>
            </w:r>
          </w:p>
        </w:tc>
        <w:tc>
          <w:tcPr>
            <w:tcW w:w="4961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Техническое перевооружение квартальной сети ГВС от ЦТП-11 ул. Беляева, 49а. Строительство ц</w:t>
            </w:r>
            <w:r w:rsidR="002028CE">
              <w:rPr>
                <w:rFonts w:ascii="Times New Roman" w:hAnsi="Times New Roman" w:cs="Times New Roman"/>
              </w:rPr>
              <w:t>иркуляционного трубопровода ГВС</w:t>
            </w: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15.04.2021 - 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15.07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Квартальная с</w:t>
            </w:r>
            <w:r w:rsidR="00042EAB">
              <w:rPr>
                <w:rFonts w:ascii="Times New Roman" w:hAnsi="Times New Roman" w:cs="Times New Roman"/>
              </w:rPr>
              <w:t>еть от ЦТП-5 ул. Чердынская, 18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Пермская сетевая компания»</w:t>
            </w:r>
          </w:p>
        </w:tc>
        <w:tc>
          <w:tcPr>
            <w:tcW w:w="4961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Техническое перевооружение квартальной сети ГВС от ЦТП-5 ул. Чердынская, 18. Строительство ц</w:t>
            </w:r>
            <w:r w:rsidR="002028CE">
              <w:rPr>
                <w:rFonts w:ascii="Times New Roman" w:hAnsi="Times New Roman" w:cs="Times New Roman"/>
              </w:rPr>
              <w:t>иркуляционного трубопровода ГВС</w:t>
            </w: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 15.04.2021 </w:t>
            </w:r>
            <w:r w:rsidR="004C6A16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15.07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001123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По ул. Шахтерская от ул. Рязанская до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9 мая; по ул. Танкистов от ул.</w:t>
            </w:r>
            <w:r w:rsidR="00042EAB">
              <w:rPr>
                <w:rFonts w:ascii="Times New Roman" w:hAnsi="Times New Roman" w:cs="Times New Roman"/>
              </w:rPr>
              <w:t xml:space="preserve"> 9 мая до ул. Молодогвардейская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Пермская сетевая компания»</w:t>
            </w:r>
          </w:p>
        </w:tc>
        <w:tc>
          <w:tcPr>
            <w:tcW w:w="4961" w:type="dxa"/>
            <w:vAlign w:val="center"/>
          </w:tcPr>
          <w:p w:rsidR="00133519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Техническое перевооружение участка тепловой сети М2-04 от Т-485А до ТК-496А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</w:t>
            </w:r>
            <w:r w:rsidR="00042EAB">
              <w:rPr>
                <w:rFonts w:ascii="Times New Roman" w:hAnsi="Times New Roman" w:cs="Times New Roman"/>
              </w:rPr>
              <w:t>. Шахтерская, ул. Танкистов, Ду-</w:t>
            </w:r>
            <w:r w:rsidR="002028CE">
              <w:rPr>
                <w:rFonts w:ascii="Times New Roman" w:hAnsi="Times New Roman" w:cs="Times New Roman"/>
              </w:rPr>
              <w:t>800мм</w:t>
            </w: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 15.04.2021 - 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15.07.2021</w:t>
            </w:r>
          </w:p>
        </w:tc>
      </w:tr>
      <w:tr w:rsidR="002D045D" w:rsidRPr="006B6DD5" w:rsidTr="00170C10">
        <w:tc>
          <w:tcPr>
            <w:tcW w:w="4253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По ул. Формовщиков от у</w:t>
            </w:r>
            <w:r w:rsidR="00042EAB">
              <w:rPr>
                <w:rFonts w:ascii="Times New Roman" w:hAnsi="Times New Roman" w:cs="Times New Roman"/>
              </w:rPr>
              <w:t>л. Танкистов до ул. Карпинского</w:t>
            </w:r>
          </w:p>
        </w:tc>
        <w:tc>
          <w:tcPr>
            <w:tcW w:w="3119" w:type="dxa"/>
            <w:vAlign w:val="center"/>
          </w:tcPr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«Пермская сетевая компания»</w:t>
            </w:r>
          </w:p>
        </w:tc>
        <w:tc>
          <w:tcPr>
            <w:tcW w:w="4961" w:type="dxa"/>
            <w:vAlign w:val="center"/>
          </w:tcPr>
          <w:p w:rsidR="00133519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Техническое перевооружение участка тепловой сети М2-04 от ТК-509 </w:t>
            </w:r>
            <w:r w:rsidR="00042EAB">
              <w:rPr>
                <w:rFonts w:ascii="Times New Roman" w:hAnsi="Times New Roman" w:cs="Times New Roman"/>
              </w:rPr>
              <w:t xml:space="preserve">до ТК-509-6 </w:t>
            </w:r>
          </w:p>
          <w:p w:rsidR="002D045D" w:rsidRPr="00BE0A05" w:rsidRDefault="00042EAB" w:rsidP="002D0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ормовщиков, Ду-</w:t>
            </w:r>
            <w:r w:rsidR="002028CE">
              <w:rPr>
                <w:rFonts w:ascii="Times New Roman" w:hAnsi="Times New Roman" w:cs="Times New Roman"/>
              </w:rPr>
              <w:t>200/150мм</w:t>
            </w:r>
          </w:p>
        </w:tc>
        <w:tc>
          <w:tcPr>
            <w:tcW w:w="2552" w:type="dxa"/>
            <w:vAlign w:val="center"/>
          </w:tcPr>
          <w:p w:rsidR="004C6A16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 15.04.2021 -  </w:t>
            </w:r>
          </w:p>
          <w:p w:rsidR="002D045D" w:rsidRPr="00BE0A05" w:rsidRDefault="002D045D" w:rsidP="002D045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15.07.2021</w:t>
            </w:r>
          </w:p>
        </w:tc>
      </w:tr>
      <w:tr w:rsidR="00934798" w:rsidRPr="006B6DD5" w:rsidTr="0014249C">
        <w:tc>
          <w:tcPr>
            <w:tcW w:w="4253" w:type="dxa"/>
            <w:vAlign w:val="center"/>
          </w:tcPr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Красных Командиров, 7</w:t>
            </w:r>
          </w:p>
        </w:tc>
        <w:tc>
          <w:tcPr>
            <w:tcW w:w="3119" w:type="dxa"/>
            <w:vAlign w:val="center"/>
          </w:tcPr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proofErr w:type="spellStart"/>
            <w:r w:rsidRPr="00BE0A05">
              <w:rPr>
                <w:rFonts w:ascii="Times New Roman" w:hAnsi="Times New Roman" w:cs="Times New Roman"/>
              </w:rPr>
              <w:t>Стороительство</w:t>
            </w:r>
            <w:proofErr w:type="spellEnd"/>
            <w:r w:rsidRPr="00BE0A05">
              <w:rPr>
                <w:rFonts w:ascii="Times New Roman" w:hAnsi="Times New Roman" w:cs="Times New Roman"/>
              </w:rPr>
              <w:t xml:space="preserve"> сети водоотведения от существующей сети водоотведения Д- 350 мм по ул. Самолетная до первого колодца на выпуске канализа</w:t>
            </w:r>
            <w:r w:rsidR="00CE40F0">
              <w:rPr>
                <w:rFonts w:ascii="Times New Roman" w:hAnsi="Times New Roman" w:cs="Times New Roman"/>
              </w:rPr>
              <w:t>ции жилого дома по ул. Красных К</w:t>
            </w:r>
            <w:r w:rsidR="002028CE">
              <w:rPr>
                <w:rFonts w:ascii="Times New Roman" w:hAnsi="Times New Roman" w:cs="Times New Roman"/>
              </w:rPr>
              <w:t>омандиров,7 (КК-1)</w:t>
            </w:r>
          </w:p>
        </w:tc>
        <w:tc>
          <w:tcPr>
            <w:tcW w:w="2552" w:type="dxa"/>
            <w:vAlign w:val="center"/>
          </w:tcPr>
          <w:p w:rsidR="007F716E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2.2021 </w:t>
            </w:r>
            <w:r w:rsidR="007F716E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0.04.2021</w:t>
            </w:r>
          </w:p>
          <w:p w:rsidR="00934798" w:rsidRPr="00BE0A05" w:rsidRDefault="007F716E" w:rsidP="00237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Без выхода на проезжую часть</w:t>
            </w:r>
          </w:p>
        </w:tc>
      </w:tr>
      <w:tr w:rsidR="005D2C53" w:rsidRPr="006B6DD5" w:rsidTr="0014249C">
        <w:tc>
          <w:tcPr>
            <w:tcW w:w="4253" w:type="dxa"/>
            <w:vAlign w:val="center"/>
          </w:tcPr>
          <w:p w:rsidR="005D2C53" w:rsidRPr="00BE0A05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Красных Командиров, 7</w:t>
            </w:r>
          </w:p>
        </w:tc>
        <w:tc>
          <w:tcPr>
            <w:tcW w:w="3119" w:type="dxa"/>
            <w:vAlign w:val="center"/>
          </w:tcPr>
          <w:p w:rsidR="005D2C53" w:rsidRPr="00BE0A05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5D2C53" w:rsidRPr="00BE0A05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Строительство сети водопровода от существующей сети водоснабжения Д-200 мм по ул. Левченко до границы инженерно-технических се</w:t>
            </w:r>
            <w:r w:rsidR="00CE40F0">
              <w:rPr>
                <w:rFonts w:ascii="Times New Roman" w:hAnsi="Times New Roman" w:cs="Times New Roman"/>
              </w:rPr>
              <w:t>тей жилого дома по ул. Красных К</w:t>
            </w:r>
            <w:r w:rsidRPr="00BE0A05">
              <w:rPr>
                <w:rFonts w:ascii="Times New Roman" w:hAnsi="Times New Roman" w:cs="Times New Roman"/>
              </w:rPr>
              <w:t>омандиров,7 (</w:t>
            </w:r>
            <w:proofErr w:type="spellStart"/>
            <w:r w:rsidRPr="00BE0A05">
              <w:rPr>
                <w:rFonts w:ascii="Times New Roman" w:hAnsi="Times New Roman" w:cs="Times New Roman"/>
              </w:rPr>
              <w:t>т.А</w:t>
            </w:r>
            <w:proofErr w:type="spellEnd"/>
            <w:r w:rsidRPr="00BE0A05">
              <w:rPr>
                <w:rFonts w:ascii="Times New Roman" w:hAnsi="Times New Roman" w:cs="Times New Roman"/>
              </w:rPr>
              <w:t>, Б)</w:t>
            </w:r>
          </w:p>
          <w:p w:rsidR="005D2C53" w:rsidRPr="00BE0A05" w:rsidRDefault="005D2C53" w:rsidP="00142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7F716E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2.2021 </w:t>
            </w:r>
            <w:r w:rsidR="007F716E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5D2C53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0.04.2021</w:t>
            </w:r>
          </w:p>
          <w:p w:rsidR="004C6A16" w:rsidRPr="00BE0A05" w:rsidRDefault="004C6A16" w:rsidP="0014249C">
            <w:pPr>
              <w:rPr>
                <w:rFonts w:ascii="Times New Roman" w:hAnsi="Times New Roman" w:cs="Times New Roman"/>
              </w:rPr>
            </w:pPr>
          </w:p>
        </w:tc>
      </w:tr>
      <w:tr w:rsidR="00934798" w:rsidRPr="006B6DD5" w:rsidTr="0014249C">
        <w:tc>
          <w:tcPr>
            <w:tcW w:w="4253" w:type="dxa"/>
            <w:vAlign w:val="center"/>
          </w:tcPr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Нефтяников, 7</w:t>
            </w:r>
          </w:p>
        </w:tc>
        <w:tc>
          <w:tcPr>
            <w:tcW w:w="3119" w:type="dxa"/>
            <w:vAlign w:val="center"/>
          </w:tcPr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133519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Строительство сети водопровода от существующей сети водоснабжения Д-160 мм по ул. Нефтяников до границы </w:t>
            </w:r>
            <w:r w:rsidR="002028CE" w:rsidRPr="002028CE">
              <w:rPr>
                <w:rFonts w:ascii="Times New Roman" w:hAnsi="Times New Roman" w:cs="Times New Roman"/>
              </w:rPr>
              <w:t>инженерно-технических сетей</w:t>
            </w:r>
            <w:r w:rsidRPr="00BE0A05">
              <w:rPr>
                <w:rFonts w:ascii="Times New Roman" w:hAnsi="Times New Roman" w:cs="Times New Roman"/>
              </w:rPr>
              <w:t xml:space="preserve"> жилого дома по </w:t>
            </w:r>
          </w:p>
          <w:p w:rsidR="004B5B79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Нефтяников, 7 (т. А, Б)</w:t>
            </w:r>
          </w:p>
        </w:tc>
        <w:tc>
          <w:tcPr>
            <w:tcW w:w="2552" w:type="dxa"/>
            <w:vAlign w:val="center"/>
          </w:tcPr>
          <w:p w:rsidR="007F716E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1.2021 </w:t>
            </w:r>
            <w:r w:rsidR="007F716E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1.03.2021</w:t>
            </w:r>
          </w:p>
          <w:p w:rsidR="00934798" w:rsidRPr="00BE0A05" w:rsidRDefault="007F716E" w:rsidP="00934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ГНБ</w:t>
            </w:r>
          </w:p>
        </w:tc>
      </w:tr>
      <w:tr w:rsidR="00934798" w:rsidRPr="006B6DD5" w:rsidTr="0014249C">
        <w:tc>
          <w:tcPr>
            <w:tcW w:w="4253" w:type="dxa"/>
            <w:vAlign w:val="center"/>
          </w:tcPr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lastRenderedPageBreak/>
              <w:t>ул. Нефтяников, 7</w:t>
            </w:r>
          </w:p>
        </w:tc>
        <w:tc>
          <w:tcPr>
            <w:tcW w:w="3119" w:type="dxa"/>
            <w:vAlign w:val="center"/>
          </w:tcPr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4B5B79" w:rsidRPr="00BE0A05" w:rsidRDefault="00934798" w:rsidP="00EF3CAD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Строительство сети водоотведения от существующ</w:t>
            </w:r>
            <w:r w:rsidR="00042EAB">
              <w:rPr>
                <w:rFonts w:ascii="Times New Roman" w:hAnsi="Times New Roman" w:cs="Times New Roman"/>
              </w:rPr>
              <w:t>ей дворовой сети водоотведения Д</w:t>
            </w:r>
            <w:r w:rsidRPr="00BE0A05">
              <w:rPr>
                <w:rFonts w:ascii="Times New Roman" w:hAnsi="Times New Roman" w:cs="Times New Roman"/>
              </w:rPr>
              <w:t>-150 мм здания по ул. Нефтяников, 5 до первого колодца на выпуске канализации жилого дома по ул. Нефтяников, 7 (КК-1)</w:t>
            </w:r>
          </w:p>
        </w:tc>
        <w:tc>
          <w:tcPr>
            <w:tcW w:w="2552" w:type="dxa"/>
            <w:vAlign w:val="center"/>
          </w:tcPr>
          <w:p w:rsidR="007F716E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1.2021 </w:t>
            </w:r>
            <w:r w:rsidR="007F716E">
              <w:rPr>
                <w:rFonts w:ascii="Times New Roman" w:hAnsi="Times New Roman" w:cs="Times New Roman"/>
              </w:rPr>
              <w:t>–</w:t>
            </w:r>
            <w:r w:rsidRPr="00BE0A05">
              <w:rPr>
                <w:rFonts w:ascii="Times New Roman" w:hAnsi="Times New Roman" w:cs="Times New Roman"/>
              </w:rPr>
              <w:t xml:space="preserve"> </w:t>
            </w:r>
          </w:p>
          <w:p w:rsidR="00934798" w:rsidRPr="00BE0A05" w:rsidRDefault="00934798" w:rsidP="00934798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31.03.2021</w:t>
            </w:r>
          </w:p>
          <w:p w:rsidR="00934798" w:rsidRPr="00BE0A05" w:rsidRDefault="007F716E" w:rsidP="00934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Без выхода на проезжую часть</w:t>
            </w:r>
          </w:p>
        </w:tc>
      </w:tr>
      <w:tr w:rsidR="005D2C53" w:rsidRPr="006B6DD5" w:rsidTr="0014249C">
        <w:tc>
          <w:tcPr>
            <w:tcW w:w="4253" w:type="dxa"/>
            <w:vAlign w:val="center"/>
          </w:tcPr>
          <w:p w:rsidR="005D2C53" w:rsidRPr="00BE0A05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ул. Малая, 2</w:t>
            </w:r>
          </w:p>
        </w:tc>
        <w:tc>
          <w:tcPr>
            <w:tcW w:w="3119" w:type="dxa"/>
            <w:vAlign w:val="center"/>
          </w:tcPr>
          <w:p w:rsidR="005D2C53" w:rsidRPr="00BE0A05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>ООО "НОВОГОР-</w:t>
            </w:r>
            <w:proofErr w:type="spellStart"/>
            <w:r w:rsidRPr="00BE0A05">
              <w:rPr>
                <w:rFonts w:ascii="Times New Roman" w:hAnsi="Times New Roman" w:cs="Times New Roman"/>
              </w:rPr>
              <w:t>Прикамье</w:t>
            </w:r>
            <w:proofErr w:type="spellEnd"/>
            <w:r w:rsidRPr="00BE0A0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961" w:type="dxa"/>
            <w:vAlign w:val="center"/>
          </w:tcPr>
          <w:p w:rsidR="005D2C53" w:rsidRPr="00BE0A05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Строительство сети водоснабжения от существующей сети водоснабжения Д-225 мм по ул. Малая до границы </w:t>
            </w:r>
            <w:r w:rsidR="002028CE" w:rsidRPr="002028CE">
              <w:rPr>
                <w:rFonts w:ascii="Times New Roman" w:hAnsi="Times New Roman" w:cs="Times New Roman"/>
              </w:rPr>
              <w:t>инженерно-технических сетей</w:t>
            </w:r>
            <w:r w:rsidRPr="00BE0A05">
              <w:rPr>
                <w:rFonts w:ascii="Times New Roman" w:hAnsi="Times New Roman" w:cs="Times New Roman"/>
              </w:rPr>
              <w:t xml:space="preserve"> жилого дома по ул. Малая, 2 (т. </w:t>
            </w:r>
            <w:proofErr w:type="gramStart"/>
            <w:r w:rsidRPr="00BE0A05">
              <w:rPr>
                <w:rFonts w:ascii="Times New Roman" w:hAnsi="Times New Roman" w:cs="Times New Roman"/>
              </w:rPr>
              <w:t>А,Б</w:t>
            </w:r>
            <w:proofErr w:type="gramEnd"/>
            <w:r w:rsidRPr="00BE0A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vAlign w:val="center"/>
          </w:tcPr>
          <w:p w:rsidR="007F716E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01.02.2021 </w:t>
            </w:r>
            <w:r w:rsidR="007F716E">
              <w:rPr>
                <w:rFonts w:ascii="Times New Roman" w:hAnsi="Times New Roman" w:cs="Times New Roman"/>
              </w:rPr>
              <w:t>–</w:t>
            </w:r>
          </w:p>
          <w:p w:rsidR="005D2C53" w:rsidRDefault="005D2C53" w:rsidP="0014249C">
            <w:pPr>
              <w:rPr>
                <w:rFonts w:ascii="Times New Roman" w:hAnsi="Times New Roman" w:cs="Times New Roman"/>
              </w:rPr>
            </w:pPr>
            <w:r w:rsidRPr="00BE0A05">
              <w:rPr>
                <w:rFonts w:ascii="Times New Roman" w:hAnsi="Times New Roman" w:cs="Times New Roman"/>
              </w:rPr>
              <w:t xml:space="preserve"> 30.04.2021</w:t>
            </w:r>
          </w:p>
          <w:p w:rsidR="0036154F" w:rsidRPr="00BE0A05" w:rsidRDefault="0036154F" w:rsidP="0014249C">
            <w:pPr>
              <w:rPr>
                <w:rFonts w:ascii="Times New Roman" w:hAnsi="Times New Roman" w:cs="Times New Roman"/>
              </w:rPr>
            </w:pPr>
          </w:p>
        </w:tc>
      </w:tr>
    </w:tbl>
    <w:p w:rsidR="00140C1A" w:rsidRPr="006B6DD5" w:rsidRDefault="00140C1A" w:rsidP="009666B3">
      <w:pPr>
        <w:rPr>
          <w:rFonts w:ascii="Times New Roman" w:hAnsi="Times New Roman" w:cs="Times New Roman"/>
          <w:b/>
          <w:sz w:val="24"/>
          <w:szCs w:val="24"/>
        </w:rPr>
      </w:pPr>
    </w:p>
    <w:sectPr w:rsidR="00140C1A" w:rsidRPr="006B6DD5" w:rsidSect="00312A1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5BF9"/>
    <w:multiLevelType w:val="hybridMultilevel"/>
    <w:tmpl w:val="4AF6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A6E01"/>
    <w:multiLevelType w:val="hybridMultilevel"/>
    <w:tmpl w:val="42A07870"/>
    <w:lvl w:ilvl="0" w:tplc="FFFFFFF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741D5"/>
    <w:multiLevelType w:val="hybridMultilevel"/>
    <w:tmpl w:val="228A4FE8"/>
    <w:lvl w:ilvl="0" w:tplc="FFFFFFF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44B95"/>
    <w:multiLevelType w:val="hybridMultilevel"/>
    <w:tmpl w:val="521C9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E6"/>
    <w:rsid w:val="00000922"/>
    <w:rsid w:val="00001123"/>
    <w:rsid w:val="000020DF"/>
    <w:rsid w:val="00005423"/>
    <w:rsid w:val="00006951"/>
    <w:rsid w:val="00007B1D"/>
    <w:rsid w:val="00010B28"/>
    <w:rsid w:val="0001641C"/>
    <w:rsid w:val="00020D99"/>
    <w:rsid w:val="00021634"/>
    <w:rsid w:val="000335B3"/>
    <w:rsid w:val="000370D0"/>
    <w:rsid w:val="000425E8"/>
    <w:rsid w:val="00042EAB"/>
    <w:rsid w:val="00051636"/>
    <w:rsid w:val="00051D30"/>
    <w:rsid w:val="00054F62"/>
    <w:rsid w:val="00055986"/>
    <w:rsid w:val="00056769"/>
    <w:rsid w:val="000568B3"/>
    <w:rsid w:val="00062510"/>
    <w:rsid w:val="00064369"/>
    <w:rsid w:val="0007008D"/>
    <w:rsid w:val="00071D74"/>
    <w:rsid w:val="00077407"/>
    <w:rsid w:val="00080230"/>
    <w:rsid w:val="00083F9B"/>
    <w:rsid w:val="00090D01"/>
    <w:rsid w:val="00096217"/>
    <w:rsid w:val="000975A0"/>
    <w:rsid w:val="00097762"/>
    <w:rsid w:val="000A12E6"/>
    <w:rsid w:val="000A46C6"/>
    <w:rsid w:val="000A4ADF"/>
    <w:rsid w:val="000B3BD0"/>
    <w:rsid w:val="000B5C8F"/>
    <w:rsid w:val="000B7D37"/>
    <w:rsid w:val="000C0E7D"/>
    <w:rsid w:val="000C2852"/>
    <w:rsid w:val="000C321E"/>
    <w:rsid w:val="000C65F5"/>
    <w:rsid w:val="000C701A"/>
    <w:rsid w:val="000D046A"/>
    <w:rsid w:val="000D089B"/>
    <w:rsid w:val="000D26B2"/>
    <w:rsid w:val="000D449A"/>
    <w:rsid w:val="000D7C24"/>
    <w:rsid w:val="000E2933"/>
    <w:rsid w:val="000E497E"/>
    <w:rsid w:val="000F001B"/>
    <w:rsid w:val="000F560C"/>
    <w:rsid w:val="00101D47"/>
    <w:rsid w:val="00101DEA"/>
    <w:rsid w:val="00104E2A"/>
    <w:rsid w:val="00105317"/>
    <w:rsid w:val="001063E5"/>
    <w:rsid w:val="001067FD"/>
    <w:rsid w:val="00113A26"/>
    <w:rsid w:val="00120867"/>
    <w:rsid w:val="001247E0"/>
    <w:rsid w:val="0012732F"/>
    <w:rsid w:val="00131080"/>
    <w:rsid w:val="00133519"/>
    <w:rsid w:val="00133781"/>
    <w:rsid w:val="00137A19"/>
    <w:rsid w:val="00140B21"/>
    <w:rsid w:val="00140C1A"/>
    <w:rsid w:val="0014249C"/>
    <w:rsid w:val="0014605C"/>
    <w:rsid w:val="00147B00"/>
    <w:rsid w:val="0015090D"/>
    <w:rsid w:val="00150C38"/>
    <w:rsid w:val="001516A9"/>
    <w:rsid w:val="00152FBD"/>
    <w:rsid w:val="001538DE"/>
    <w:rsid w:val="001546A6"/>
    <w:rsid w:val="00157B9A"/>
    <w:rsid w:val="00164705"/>
    <w:rsid w:val="00164A22"/>
    <w:rsid w:val="00165293"/>
    <w:rsid w:val="00170C10"/>
    <w:rsid w:val="00174628"/>
    <w:rsid w:val="0018565A"/>
    <w:rsid w:val="00185C9C"/>
    <w:rsid w:val="00186584"/>
    <w:rsid w:val="001927C9"/>
    <w:rsid w:val="00196722"/>
    <w:rsid w:val="00197A19"/>
    <w:rsid w:val="001A0F3D"/>
    <w:rsid w:val="001A1AFC"/>
    <w:rsid w:val="001A2D3A"/>
    <w:rsid w:val="001A50D7"/>
    <w:rsid w:val="001A55B9"/>
    <w:rsid w:val="001B1203"/>
    <w:rsid w:val="001B6F5C"/>
    <w:rsid w:val="001D08BF"/>
    <w:rsid w:val="001D5C4F"/>
    <w:rsid w:val="001D669D"/>
    <w:rsid w:val="001D6AF5"/>
    <w:rsid w:val="001E2951"/>
    <w:rsid w:val="001E2B04"/>
    <w:rsid w:val="001E361B"/>
    <w:rsid w:val="001E47A9"/>
    <w:rsid w:val="001E524E"/>
    <w:rsid w:val="001F2562"/>
    <w:rsid w:val="001F2F9B"/>
    <w:rsid w:val="00200D5F"/>
    <w:rsid w:val="0020226D"/>
    <w:rsid w:val="002028CE"/>
    <w:rsid w:val="00204473"/>
    <w:rsid w:val="002078AC"/>
    <w:rsid w:val="00207AA1"/>
    <w:rsid w:val="00207F7A"/>
    <w:rsid w:val="002118C6"/>
    <w:rsid w:val="002129F7"/>
    <w:rsid w:val="002132AD"/>
    <w:rsid w:val="00215183"/>
    <w:rsid w:val="00217EB9"/>
    <w:rsid w:val="002236DD"/>
    <w:rsid w:val="002237FC"/>
    <w:rsid w:val="002240CC"/>
    <w:rsid w:val="00224CB5"/>
    <w:rsid w:val="0022601D"/>
    <w:rsid w:val="00227603"/>
    <w:rsid w:val="0023233C"/>
    <w:rsid w:val="00233290"/>
    <w:rsid w:val="00237221"/>
    <w:rsid w:val="00240C7D"/>
    <w:rsid w:val="00246F35"/>
    <w:rsid w:val="002571EE"/>
    <w:rsid w:val="00257254"/>
    <w:rsid w:val="00271F97"/>
    <w:rsid w:val="0027465A"/>
    <w:rsid w:val="002772E8"/>
    <w:rsid w:val="00281495"/>
    <w:rsid w:val="002829C3"/>
    <w:rsid w:val="00290336"/>
    <w:rsid w:val="00293E49"/>
    <w:rsid w:val="00294A99"/>
    <w:rsid w:val="00295EE4"/>
    <w:rsid w:val="002A0ADA"/>
    <w:rsid w:val="002A7F80"/>
    <w:rsid w:val="002B7FD6"/>
    <w:rsid w:val="002C20DD"/>
    <w:rsid w:val="002C7CCA"/>
    <w:rsid w:val="002D045D"/>
    <w:rsid w:val="002D0AD6"/>
    <w:rsid w:val="002D10B6"/>
    <w:rsid w:val="002E3A12"/>
    <w:rsid w:val="002E3FC2"/>
    <w:rsid w:val="002E579D"/>
    <w:rsid w:val="002E6C7F"/>
    <w:rsid w:val="002F334A"/>
    <w:rsid w:val="00302FA2"/>
    <w:rsid w:val="0030501D"/>
    <w:rsid w:val="0030529B"/>
    <w:rsid w:val="00305D18"/>
    <w:rsid w:val="00306FA2"/>
    <w:rsid w:val="00307CA9"/>
    <w:rsid w:val="00307D13"/>
    <w:rsid w:val="0031093C"/>
    <w:rsid w:val="00312A1F"/>
    <w:rsid w:val="00320F4B"/>
    <w:rsid w:val="00322872"/>
    <w:rsid w:val="0032781A"/>
    <w:rsid w:val="00335704"/>
    <w:rsid w:val="00343596"/>
    <w:rsid w:val="003514C1"/>
    <w:rsid w:val="003522DB"/>
    <w:rsid w:val="00352D40"/>
    <w:rsid w:val="003577BF"/>
    <w:rsid w:val="00357CBB"/>
    <w:rsid w:val="00357D90"/>
    <w:rsid w:val="0036154F"/>
    <w:rsid w:val="003668DA"/>
    <w:rsid w:val="00372D3A"/>
    <w:rsid w:val="00381C7B"/>
    <w:rsid w:val="00382744"/>
    <w:rsid w:val="00383FB7"/>
    <w:rsid w:val="00384B37"/>
    <w:rsid w:val="0038621D"/>
    <w:rsid w:val="00392253"/>
    <w:rsid w:val="00392C50"/>
    <w:rsid w:val="003A2AB2"/>
    <w:rsid w:val="003A57F1"/>
    <w:rsid w:val="003A5D63"/>
    <w:rsid w:val="003B0468"/>
    <w:rsid w:val="003B3345"/>
    <w:rsid w:val="003B4535"/>
    <w:rsid w:val="003B7778"/>
    <w:rsid w:val="003C39AB"/>
    <w:rsid w:val="003C50CF"/>
    <w:rsid w:val="003C67F9"/>
    <w:rsid w:val="003D0538"/>
    <w:rsid w:val="003D4B05"/>
    <w:rsid w:val="003D7346"/>
    <w:rsid w:val="003E1E20"/>
    <w:rsid w:val="003E2E9D"/>
    <w:rsid w:val="003E3E21"/>
    <w:rsid w:val="003E508A"/>
    <w:rsid w:val="003F4190"/>
    <w:rsid w:val="003F79A9"/>
    <w:rsid w:val="004156FD"/>
    <w:rsid w:val="00420955"/>
    <w:rsid w:val="00425CF3"/>
    <w:rsid w:val="00426EE5"/>
    <w:rsid w:val="00433A49"/>
    <w:rsid w:val="00434E94"/>
    <w:rsid w:val="00436A33"/>
    <w:rsid w:val="00445430"/>
    <w:rsid w:val="004468D6"/>
    <w:rsid w:val="00453A4B"/>
    <w:rsid w:val="00454A24"/>
    <w:rsid w:val="00467FAC"/>
    <w:rsid w:val="00475EFA"/>
    <w:rsid w:val="004816A9"/>
    <w:rsid w:val="00486201"/>
    <w:rsid w:val="00486B1B"/>
    <w:rsid w:val="00486DEF"/>
    <w:rsid w:val="00490401"/>
    <w:rsid w:val="00494779"/>
    <w:rsid w:val="0049732C"/>
    <w:rsid w:val="00497DDD"/>
    <w:rsid w:val="004A0963"/>
    <w:rsid w:val="004B0B0E"/>
    <w:rsid w:val="004B5B79"/>
    <w:rsid w:val="004B7808"/>
    <w:rsid w:val="004C0084"/>
    <w:rsid w:val="004C1133"/>
    <w:rsid w:val="004C6A16"/>
    <w:rsid w:val="004D071A"/>
    <w:rsid w:val="004D1C30"/>
    <w:rsid w:val="004D2AE8"/>
    <w:rsid w:val="004D308C"/>
    <w:rsid w:val="004D598B"/>
    <w:rsid w:val="004E25C9"/>
    <w:rsid w:val="004E30D2"/>
    <w:rsid w:val="004E6DDA"/>
    <w:rsid w:val="004F5F5A"/>
    <w:rsid w:val="005068F1"/>
    <w:rsid w:val="00506E50"/>
    <w:rsid w:val="00507CF6"/>
    <w:rsid w:val="00511258"/>
    <w:rsid w:val="005115D3"/>
    <w:rsid w:val="00515B89"/>
    <w:rsid w:val="00522F9F"/>
    <w:rsid w:val="00523186"/>
    <w:rsid w:val="00524CF0"/>
    <w:rsid w:val="00531936"/>
    <w:rsid w:val="005335F4"/>
    <w:rsid w:val="0053557F"/>
    <w:rsid w:val="00557F5E"/>
    <w:rsid w:val="00563575"/>
    <w:rsid w:val="00571086"/>
    <w:rsid w:val="005727FD"/>
    <w:rsid w:val="00576755"/>
    <w:rsid w:val="00577437"/>
    <w:rsid w:val="00581468"/>
    <w:rsid w:val="00584AD0"/>
    <w:rsid w:val="00587342"/>
    <w:rsid w:val="00587A86"/>
    <w:rsid w:val="00590BC9"/>
    <w:rsid w:val="00593728"/>
    <w:rsid w:val="005A0323"/>
    <w:rsid w:val="005A0F1F"/>
    <w:rsid w:val="005A7E96"/>
    <w:rsid w:val="005B11B8"/>
    <w:rsid w:val="005B7435"/>
    <w:rsid w:val="005D0047"/>
    <w:rsid w:val="005D133A"/>
    <w:rsid w:val="005D2C53"/>
    <w:rsid w:val="005D690A"/>
    <w:rsid w:val="005D73A9"/>
    <w:rsid w:val="005D754F"/>
    <w:rsid w:val="005E2D14"/>
    <w:rsid w:val="005E37B0"/>
    <w:rsid w:val="005E512C"/>
    <w:rsid w:val="005F22C7"/>
    <w:rsid w:val="005F3640"/>
    <w:rsid w:val="005F4266"/>
    <w:rsid w:val="005F4C91"/>
    <w:rsid w:val="005F5FD6"/>
    <w:rsid w:val="0060004F"/>
    <w:rsid w:val="00600608"/>
    <w:rsid w:val="00606B14"/>
    <w:rsid w:val="00612D74"/>
    <w:rsid w:val="00622FE7"/>
    <w:rsid w:val="00630B9E"/>
    <w:rsid w:val="00630CCA"/>
    <w:rsid w:val="00632D2A"/>
    <w:rsid w:val="00633180"/>
    <w:rsid w:val="00634C48"/>
    <w:rsid w:val="006370C7"/>
    <w:rsid w:val="00641711"/>
    <w:rsid w:val="00644F11"/>
    <w:rsid w:val="00645B5F"/>
    <w:rsid w:val="00651EC5"/>
    <w:rsid w:val="00655F79"/>
    <w:rsid w:val="00661ADB"/>
    <w:rsid w:val="00666DA8"/>
    <w:rsid w:val="00676147"/>
    <w:rsid w:val="0067620E"/>
    <w:rsid w:val="00681818"/>
    <w:rsid w:val="00685FA3"/>
    <w:rsid w:val="00686128"/>
    <w:rsid w:val="006869A3"/>
    <w:rsid w:val="00686C44"/>
    <w:rsid w:val="00690861"/>
    <w:rsid w:val="0069088C"/>
    <w:rsid w:val="0069166B"/>
    <w:rsid w:val="0069174C"/>
    <w:rsid w:val="0069687F"/>
    <w:rsid w:val="006A2EDA"/>
    <w:rsid w:val="006A2F8D"/>
    <w:rsid w:val="006A4748"/>
    <w:rsid w:val="006A6062"/>
    <w:rsid w:val="006B0786"/>
    <w:rsid w:val="006B0AEF"/>
    <w:rsid w:val="006B0E9C"/>
    <w:rsid w:val="006B1351"/>
    <w:rsid w:val="006B405B"/>
    <w:rsid w:val="006B44A9"/>
    <w:rsid w:val="006B6AC6"/>
    <w:rsid w:val="006B6DD5"/>
    <w:rsid w:val="006C3047"/>
    <w:rsid w:val="006C3F1E"/>
    <w:rsid w:val="006D0643"/>
    <w:rsid w:val="006D1DC5"/>
    <w:rsid w:val="006D2953"/>
    <w:rsid w:val="006D3475"/>
    <w:rsid w:val="006D357E"/>
    <w:rsid w:val="006E77D6"/>
    <w:rsid w:val="006F510D"/>
    <w:rsid w:val="0070183A"/>
    <w:rsid w:val="007020B7"/>
    <w:rsid w:val="00703A64"/>
    <w:rsid w:val="00707807"/>
    <w:rsid w:val="0071003B"/>
    <w:rsid w:val="00713C4E"/>
    <w:rsid w:val="00716526"/>
    <w:rsid w:val="00724417"/>
    <w:rsid w:val="00727A83"/>
    <w:rsid w:val="00730061"/>
    <w:rsid w:val="00732A83"/>
    <w:rsid w:val="00734EFA"/>
    <w:rsid w:val="00744BEA"/>
    <w:rsid w:val="00745B8F"/>
    <w:rsid w:val="00746D6D"/>
    <w:rsid w:val="00753C52"/>
    <w:rsid w:val="00754F4D"/>
    <w:rsid w:val="00755A52"/>
    <w:rsid w:val="00756A30"/>
    <w:rsid w:val="007578BA"/>
    <w:rsid w:val="00762479"/>
    <w:rsid w:val="00764083"/>
    <w:rsid w:val="00764F1B"/>
    <w:rsid w:val="0076543B"/>
    <w:rsid w:val="007711CA"/>
    <w:rsid w:val="00774E5A"/>
    <w:rsid w:val="00775DCE"/>
    <w:rsid w:val="007765B3"/>
    <w:rsid w:val="007A0FD2"/>
    <w:rsid w:val="007A24C5"/>
    <w:rsid w:val="007C6E0F"/>
    <w:rsid w:val="007D22D7"/>
    <w:rsid w:val="007D43FB"/>
    <w:rsid w:val="007E0AA5"/>
    <w:rsid w:val="007E4891"/>
    <w:rsid w:val="007E58AA"/>
    <w:rsid w:val="007F03E8"/>
    <w:rsid w:val="007F4F2F"/>
    <w:rsid w:val="007F58B7"/>
    <w:rsid w:val="007F613F"/>
    <w:rsid w:val="007F6169"/>
    <w:rsid w:val="007F716E"/>
    <w:rsid w:val="008153C9"/>
    <w:rsid w:val="00817B36"/>
    <w:rsid w:val="00817F86"/>
    <w:rsid w:val="00820667"/>
    <w:rsid w:val="008211C7"/>
    <w:rsid w:val="008237F3"/>
    <w:rsid w:val="008254D4"/>
    <w:rsid w:val="00825C8D"/>
    <w:rsid w:val="00826560"/>
    <w:rsid w:val="0083101D"/>
    <w:rsid w:val="00832101"/>
    <w:rsid w:val="00832D55"/>
    <w:rsid w:val="00833460"/>
    <w:rsid w:val="00850D68"/>
    <w:rsid w:val="00851F11"/>
    <w:rsid w:val="00856ADA"/>
    <w:rsid w:val="00860F93"/>
    <w:rsid w:val="00861A18"/>
    <w:rsid w:val="00865404"/>
    <w:rsid w:val="008661B5"/>
    <w:rsid w:val="00866528"/>
    <w:rsid w:val="00866B24"/>
    <w:rsid w:val="00867098"/>
    <w:rsid w:val="00872FFF"/>
    <w:rsid w:val="0087492B"/>
    <w:rsid w:val="00886675"/>
    <w:rsid w:val="00892BAC"/>
    <w:rsid w:val="008945D5"/>
    <w:rsid w:val="008A529A"/>
    <w:rsid w:val="008A533E"/>
    <w:rsid w:val="008A6561"/>
    <w:rsid w:val="008B3740"/>
    <w:rsid w:val="008B3F5F"/>
    <w:rsid w:val="008B4A77"/>
    <w:rsid w:val="008B5BE1"/>
    <w:rsid w:val="008C0122"/>
    <w:rsid w:val="008C22BC"/>
    <w:rsid w:val="008C2511"/>
    <w:rsid w:val="008C4405"/>
    <w:rsid w:val="008C449A"/>
    <w:rsid w:val="008D46E4"/>
    <w:rsid w:val="008F1B4C"/>
    <w:rsid w:val="008F35F4"/>
    <w:rsid w:val="008F5CBB"/>
    <w:rsid w:val="008F6EEC"/>
    <w:rsid w:val="00900748"/>
    <w:rsid w:val="00904D39"/>
    <w:rsid w:val="00911A80"/>
    <w:rsid w:val="00915639"/>
    <w:rsid w:val="00915A09"/>
    <w:rsid w:val="009172BE"/>
    <w:rsid w:val="00917F46"/>
    <w:rsid w:val="00933C51"/>
    <w:rsid w:val="00934798"/>
    <w:rsid w:val="009376A1"/>
    <w:rsid w:val="00951A57"/>
    <w:rsid w:val="00954515"/>
    <w:rsid w:val="009666B3"/>
    <w:rsid w:val="00976A0E"/>
    <w:rsid w:val="0098017A"/>
    <w:rsid w:val="0098122C"/>
    <w:rsid w:val="00985371"/>
    <w:rsid w:val="0098738D"/>
    <w:rsid w:val="009935C8"/>
    <w:rsid w:val="00996C1A"/>
    <w:rsid w:val="009A0B56"/>
    <w:rsid w:val="009A488A"/>
    <w:rsid w:val="009A55D3"/>
    <w:rsid w:val="009B24BA"/>
    <w:rsid w:val="009B44C4"/>
    <w:rsid w:val="009B4512"/>
    <w:rsid w:val="009B51B0"/>
    <w:rsid w:val="009B56B9"/>
    <w:rsid w:val="009B5B2C"/>
    <w:rsid w:val="009B6234"/>
    <w:rsid w:val="009B6757"/>
    <w:rsid w:val="009B7CBE"/>
    <w:rsid w:val="009C0B48"/>
    <w:rsid w:val="009E315D"/>
    <w:rsid w:val="009E3FBD"/>
    <w:rsid w:val="009E6FCE"/>
    <w:rsid w:val="009E7722"/>
    <w:rsid w:val="009F10AD"/>
    <w:rsid w:val="009F148F"/>
    <w:rsid w:val="009F2FDD"/>
    <w:rsid w:val="009F6D1F"/>
    <w:rsid w:val="009F70DA"/>
    <w:rsid w:val="009F7490"/>
    <w:rsid w:val="00A0294D"/>
    <w:rsid w:val="00A07046"/>
    <w:rsid w:val="00A0754E"/>
    <w:rsid w:val="00A11A04"/>
    <w:rsid w:val="00A11D44"/>
    <w:rsid w:val="00A1371C"/>
    <w:rsid w:val="00A14DC8"/>
    <w:rsid w:val="00A21DC7"/>
    <w:rsid w:val="00A22009"/>
    <w:rsid w:val="00A32D21"/>
    <w:rsid w:val="00A375CB"/>
    <w:rsid w:val="00A4096A"/>
    <w:rsid w:val="00A40CF1"/>
    <w:rsid w:val="00A416F3"/>
    <w:rsid w:val="00A4384F"/>
    <w:rsid w:val="00A50C88"/>
    <w:rsid w:val="00A56446"/>
    <w:rsid w:val="00A572C4"/>
    <w:rsid w:val="00A573D9"/>
    <w:rsid w:val="00A60067"/>
    <w:rsid w:val="00A610E6"/>
    <w:rsid w:val="00A64074"/>
    <w:rsid w:val="00A6513A"/>
    <w:rsid w:val="00A67100"/>
    <w:rsid w:val="00A73BA8"/>
    <w:rsid w:val="00A7779F"/>
    <w:rsid w:val="00A84F3D"/>
    <w:rsid w:val="00A90C4B"/>
    <w:rsid w:val="00A92840"/>
    <w:rsid w:val="00A92C58"/>
    <w:rsid w:val="00A97B35"/>
    <w:rsid w:val="00AA2C90"/>
    <w:rsid w:val="00AA3DC6"/>
    <w:rsid w:val="00AA4E8C"/>
    <w:rsid w:val="00AB08C8"/>
    <w:rsid w:val="00AB15EF"/>
    <w:rsid w:val="00AB506C"/>
    <w:rsid w:val="00AB7C75"/>
    <w:rsid w:val="00AC410C"/>
    <w:rsid w:val="00AE4D08"/>
    <w:rsid w:val="00AF0AF4"/>
    <w:rsid w:val="00AF64DE"/>
    <w:rsid w:val="00AF6C7E"/>
    <w:rsid w:val="00AF72B7"/>
    <w:rsid w:val="00AF7F15"/>
    <w:rsid w:val="00B022CA"/>
    <w:rsid w:val="00B0261F"/>
    <w:rsid w:val="00B02EC0"/>
    <w:rsid w:val="00B03B38"/>
    <w:rsid w:val="00B046D3"/>
    <w:rsid w:val="00B0543A"/>
    <w:rsid w:val="00B06580"/>
    <w:rsid w:val="00B1135E"/>
    <w:rsid w:val="00B123CC"/>
    <w:rsid w:val="00B151F0"/>
    <w:rsid w:val="00B218FA"/>
    <w:rsid w:val="00B235D4"/>
    <w:rsid w:val="00B27032"/>
    <w:rsid w:val="00B27DC7"/>
    <w:rsid w:val="00B300E6"/>
    <w:rsid w:val="00B33034"/>
    <w:rsid w:val="00B35B1C"/>
    <w:rsid w:val="00B46397"/>
    <w:rsid w:val="00B51033"/>
    <w:rsid w:val="00B52785"/>
    <w:rsid w:val="00B52917"/>
    <w:rsid w:val="00B53F2E"/>
    <w:rsid w:val="00B5580A"/>
    <w:rsid w:val="00B57EC7"/>
    <w:rsid w:val="00B70468"/>
    <w:rsid w:val="00B72D3F"/>
    <w:rsid w:val="00B74485"/>
    <w:rsid w:val="00B74D79"/>
    <w:rsid w:val="00B81D74"/>
    <w:rsid w:val="00B82139"/>
    <w:rsid w:val="00BA4A19"/>
    <w:rsid w:val="00BA5509"/>
    <w:rsid w:val="00BA5A1A"/>
    <w:rsid w:val="00BA6F66"/>
    <w:rsid w:val="00BB7309"/>
    <w:rsid w:val="00BC38CB"/>
    <w:rsid w:val="00BD10D4"/>
    <w:rsid w:val="00BD2595"/>
    <w:rsid w:val="00BD6086"/>
    <w:rsid w:val="00BD664E"/>
    <w:rsid w:val="00BD6E6E"/>
    <w:rsid w:val="00BD7AB6"/>
    <w:rsid w:val="00BE0A05"/>
    <w:rsid w:val="00C0662B"/>
    <w:rsid w:val="00C07AD4"/>
    <w:rsid w:val="00C10699"/>
    <w:rsid w:val="00C10F04"/>
    <w:rsid w:val="00C126DA"/>
    <w:rsid w:val="00C13610"/>
    <w:rsid w:val="00C136AA"/>
    <w:rsid w:val="00C1674C"/>
    <w:rsid w:val="00C238BA"/>
    <w:rsid w:val="00C27CEA"/>
    <w:rsid w:val="00C34E33"/>
    <w:rsid w:val="00C4529A"/>
    <w:rsid w:val="00C47DE2"/>
    <w:rsid w:val="00C50640"/>
    <w:rsid w:val="00C57748"/>
    <w:rsid w:val="00C57EF2"/>
    <w:rsid w:val="00C63FA6"/>
    <w:rsid w:val="00C774B5"/>
    <w:rsid w:val="00C8235C"/>
    <w:rsid w:val="00C85EEB"/>
    <w:rsid w:val="00C87713"/>
    <w:rsid w:val="00C93393"/>
    <w:rsid w:val="00C9515F"/>
    <w:rsid w:val="00C953FC"/>
    <w:rsid w:val="00CA6CA4"/>
    <w:rsid w:val="00CB2966"/>
    <w:rsid w:val="00CB490B"/>
    <w:rsid w:val="00CB7EDD"/>
    <w:rsid w:val="00CC08F3"/>
    <w:rsid w:val="00CC10F7"/>
    <w:rsid w:val="00CC1145"/>
    <w:rsid w:val="00CC2A24"/>
    <w:rsid w:val="00CC38AC"/>
    <w:rsid w:val="00CC50A0"/>
    <w:rsid w:val="00CC625A"/>
    <w:rsid w:val="00CD12A8"/>
    <w:rsid w:val="00CD424F"/>
    <w:rsid w:val="00CD67FB"/>
    <w:rsid w:val="00CE40F0"/>
    <w:rsid w:val="00CE4AAF"/>
    <w:rsid w:val="00CE5D63"/>
    <w:rsid w:val="00CF2987"/>
    <w:rsid w:val="00D02A37"/>
    <w:rsid w:val="00D03177"/>
    <w:rsid w:val="00D04BEC"/>
    <w:rsid w:val="00D04EC9"/>
    <w:rsid w:val="00D06CAA"/>
    <w:rsid w:val="00D06EC6"/>
    <w:rsid w:val="00D114D1"/>
    <w:rsid w:val="00D1266A"/>
    <w:rsid w:val="00D12B70"/>
    <w:rsid w:val="00D22648"/>
    <w:rsid w:val="00D23A84"/>
    <w:rsid w:val="00D24497"/>
    <w:rsid w:val="00D265A4"/>
    <w:rsid w:val="00D301AB"/>
    <w:rsid w:val="00D32E1C"/>
    <w:rsid w:val="00D3557C"/>
    <w:rsid w:val="00D40395"/>
    <w:rsid w:val="00D40820"/>
    <w:rsid w:val="00D408DF"/>
    <w:rsid w:val="00D4312C"/>
    <w:rsid w:val="00D445CF"/>
    <w:rsid w:val="00D44A6E"/>
    <w:rsid w:val="00D466CF"/>
    <w:rsid w:val="00D46805"/>
    <w:rsid w:val="00D475B3"/>
    <w:rsid w:val="00D56796"/>
    <w:rsid w:val="00D639C4"/>
    <w:rsid w:val="00D7128F"/>
    <w:rsid w:val="00D71779"/>
    <w:rsid w:val="00D71CA0"/>
    <w:rsid w:val="00D73510"/>
    <w:rsid w:val="00D80F4C"/>
    <w:rsid w:val="00D83029"/>
    <w:rsid w:val="00D87A8D"/>
    <w:rsid w:val="00D90567"/>
    <w:rsid w:val="00DA0AEC"/>
    <w:rsid w:val="00DA60BF"/>
    <w:rsid w:val="00DB1044"/>
    <w:rsid w:val="00DB3AD1"/>
    <w:rsid w:val="00DB4546"/>
    <w:rsid w:val="00DC0F70"/>
    <w:rsid w:val="00DC2E4F"/>
    <w:rsid w:val="00DD2831"/>
    <w:rsid w:val="00DD4237"/>
    <w:rsid w:val="00DD46D0"/>
    <w:rsid w:val="00DD60FB"/>
    <w:rsid w:val="00DF0119"/>
    <w:rsid w:val="00DF6C3A"/>
    <w:rsid w:val="00E05578"/>
    <w:rsid w:val="00E062D6"/>
    <w:rsid w:val="00E07590"/>
    <w:rsid w:val="00E07F93"/>
    <w:rsid w:val="00E10C80"/>
    <w:rsid w:val="00E1240A"/>
    <w:rsid w:val="00E13E71"/>
    <w:rsid w:val="00E163DC"/>
    <w:rsid w:val="00E20AFD"/>
    <w:rsid w:val="00E250FB"/>
    <w:rsid w:val="00E27C85"/>
    <w:rsid w:val="00E31EE5"/>
    <w:rsid w:val="00E344CA"/>
    <w:rsid w:val="00E34C4E"/>
    <w:rsid w:val="00E3539B"/>
    <w:rsid w:val="00E40772"/>
    <w:rsid w:val="00E476CD"/>
    <w:rsid w:val="00E53F0E"/>
    <w:rsid w:val="00E72FB2"/>
    <w:rsid w:val="00E954E9"/>
    <w:rsid w:val="00E96436"/>
    <w:rsid w:val="00EA0C2B"/>
    <w:rsid w:val="00EA1824"/>
    <w:rsid w:val="00EA2520"/>
    <w:rsid w:val="00EA6E99"/>
    <w:rsid w:val="00EB592A"/>
    <w:rsid w:val="00ED0BDA"/>
    <w:rsid w:val="00ED526F"/>
    <w:rsid w:val="00ED5E44"/>
    <w:rsid w:val="00EE0620"/>
    <w:rsid w:val="00EE4BEF"/>
    <w:rsid w:val="00EF0F01"/>
    <w:rsid w:val="00EF3CAD"/>
    <w:rsid w:val="00F00235"/>
    <w:rsid w:val="00F00F93"/>
    <w:rsid w:val="00F01978"/>
    <w:rsid w:val="00F01BEF"/>
    <w:rsid w:val="00F028B7"/>
    <w:rsid w:val="00F12788"/>
    <w:rsid w:val="00F13B65"/>
    <w:rsid w:val="00F204EC"/>
    <w:rsid w:val="00F23C12"/>
    <w:rsid w:val="00F31B88"/>
    <w:rsid w:val="00F322CB"/>
    <w:rsid w:val="00F36F86"/>
    <w:rsid w:val="00F427DB"/>
    <w:rsid w:val="00F44ABB"/>
    <w:rsid w:val="00F47B43"/>
    <w:rsid w:val="00F50C0C"/>
    <w:rsid w:val="00F5224C"/>
    <w:rsid w:val="00F5742A"/>
    <w:rsid w:val="00F60CCB"/>
    <w:rsid w:val="00F65E54"/>
    <w:rsid w:val="00F751EA"/>
    <w:rsid w:val="00F80D25"/>
    <w:rsid w:val="00F82AF3"/>
    <w:rsid w:val="00F83032"/>
    <w:rsid w:val="00F85410"/>
    <w:rsid w:val="00F87066"/>
    <w:rsid w:val="00F91512"/>
    <w:rsid w:val="00F91691"/>
    <w:rsid w:val="00F9371A"/>
    <w:rsid w:val="00F9471E"/>
    <w:rsid w:val="00FA419A"/>
    <w:rsid w:val="00FA60BD"/>
    <w:rsid w:val="00FA6734"/>
    <w:rsid w:val="00FB0A45"/>
    <w:rsid w:val="00FB12F9"/>
    <w:rsid w:val="00FB6E35"/>
    <w:rsid w:val="00FB72B1"/>
    <w:rsid w:val="00FC2C3A"/>
    <w:rsid w:val="00FC50E7"/>
    <w:rsid w:val="00FC66DD"/>
    <w:rsid w:val="00FD01B4"/>
    <w:rsid w:val="00FD1E65"/>
    <w:rsid w:val="00FD6490"/>
    <w:rsid w:val="00FE39F8"/>
    <w:rsid w:val="00FE6901"/>
    <w:rsid w:val="00FF0F61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9EA0B-7A3C-4AE5-9E2A-CB18664F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B8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97A19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97A1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415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Адресат"/>
    <w:basedOn w:val="a"/>
    <w:rsid w:val="00051D30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E1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 к тексту"/>
    <w:basedOn w:val="a"/>
    <w:next w:val="a7"/>
    <w:rsid w:val="00911A80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link w:val="ac"/>
    <w:uiPriority w:val="1"/>
    <w:qFormat/>
    <w:rsid w:val="0098738D"/>
    <w:pPr>
      <w:spacing w:after="0" w:line="240" w:lineRule="auto"/>
    </w:pPr>
  </w:style>
  <w:style w:type="paragraph" w:styleId="ad">
    <w:name w:val="header"/>
    <w:link w:val="ae"/>
    <w:rsid w:val="00F60CCB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e">
    <w:name w:val="Верхний колонтитул Знак"/>
    <w:basedOn w:val="a0"/>
    <w:link w:val="ad"/>
    <w:rsid w:val="00F60CCB"/>
    <w:rPr>
      <w:rFonts w:ascii="Times New Roman" w:eastAsia="Times New Roman" w:hAnsi="Times New Roman" w:cs="Times New Roman"/>
      <w:sz w:val="16"/>
      <w:szCs w:val="20"/>
    </w:rPr>
  </w:style>
  <w:style w:type="character" w:customStyle="1" w:styleId="fontstyle01">
    <w:name w:val="fontstyle01"/>
    <w:basedOn w:val="a0"/>
    <w:rsid w:val="005F3640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">
    <w:name w:val="Без интервала Знак"/>
    <w:link w:val="ab"/>
    <w:uiPriority w:val="1"/>
    <w:rsid w:val="005F3640"/>
  </w:style>
  <w:style w:type="character" w:customStyle="1" w:styleId="211pt">
    <w:name w:val="Основной текст (2) + 11 pt"/>
    <w:rsid w:val="005335F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525E-B675-4AE0-A561-E3E24D12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ruyko-ev</dc:creator>
  <cp:lastModifiedBy>Становов Александр Владимирович</cp:lastModifiedBy>
  <cp:revision>8</cp:revision>
  <cp:lastPrinted>2020-12-16T04:10:00Z</cp:lastPrinted>
  <dcterms:created xsi:type="dcterms:W3CDTF">2020-12-16T03:53:00Z</dcterms:created>
  <dcterms:modified xsi:type="dcterms:W3CDTF">2020-12-16T04:10:00Z</dcterms:modified>
</cp:coreProperties>
</file>